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8A41E" w14:textId="77777777" w:rsidR="003C0524" w:rsidRPr="00B50A43" w:rsidRDefault="003C0524" w:rsidP="00066D34">
      <w:pPr>
        <w:ind w:firstLine="840"/>
        <w:jc w:val="right"/>
        <w:rPr>
          <w:rFonts w:ascii="ＭＳ 明朝" w:eastAsia="ＭＳ 明朝" w:hAnsi="ＭＳ 明朝"/>
        </w:rPr>
      </w:pPr>
    </w:p>
    <w:p w14:paraId="1BAD1CEB" w14:textId="7A33E78F" w:rsidR="003C0524" w:rsidRPr="00B50A43" w:rsidRDefault="003C0524" w:rsidP="00066D34">
      <w:pPr>
        <w:ind w:firstLine="840"/>
        <w:jc w:val="right"/>
        <w:rPr>
          <w:rFonts w:ascii="ＭＳ 明朝" w:eastAsia="ＭＳ 明朝" w:hAnsi="ＭＳ 明朝"/>
        </w:rPr>
      </w:pPr>
      <w:r w:rsidRPr="00B50A43">
        <w:rPr>
          <w:rFonts w:ascii="ＭＳ 明朝" w:eastAsia="ＭＳ 明朝" w:hAnsi="ＭＳ 明朝" w:hint="eastAsia"/>
        </w:rPr>
        <w:t>（様式</w:t>
      </w:r>
      <w:r w:rsidR="00ED4BBF" w:rsidRPr="00B50A43">
        <w:rPr>
          <w:rFonts w:ascii="ＭＳ 明朝" w:eastAsia="ＭＳ 明朝" w:hAnsi="ＭＳ 明朝" w:hint="eastAsia"/>
        </w:rPr>
        <w:t>５</w:t>
      </w:r>
      <w:r w:rsidR="00FE152A">
        <w:rPr>
          <w:rFonts w:ascii="ＭＳ 明朝" w:eastAsia="ＭＳ 明朝" w:hAnsi="ＭＳ 明朝" w:hint="eastAsia"/>
        </w:rPr>
        <w:t>-２</w:t>
      </w:r>
      <w:r w:rsidRPr="00B50A43">
        <w:rPr>
          <w:rFonts w:ascii="ＭＳ 明朝" w:eastAsia="ＭＳ 明朝" w:hAnsi="ＭＳ 明朝" w:hint="eastAsia"/>
        </w:rPr>
        <w:t>）</w:t>
      </w:r>
    </w:p>
    <w:p w14:paraId="5B3B2D53" w14:textId="2E4FB442" w:rsidR="003C0524" w:rsidRPr="00B50A43" w:rsidRDefault="00616F1C" w:rsidP="00066D34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大阪港湾局開発調整課</w:t>
      </w:r>
      <w:r w:rsidR="003C0524" w:rsidRPr="00B50A43">
        <w:rPr>
          <w:rFonts w:ascii="ＭＳ 明朝" w:eastAsia="ＭＳ 明朝" w:hAnsi="ＭＳ 明朝" w:hint="eastAsia"/>
          <w:sz w:val="32"/>
          <w:szCs w:val="32"/>
        </w:rPr>
        <w:t>への確認事項</w:t>
      </w:r>
    </w:p>
    <w:p w14:paraId="0846ADB6" w14:textId="3185AB32" w:rsidR="003C0524" w:rsidRPr="00B50A43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  <w:r w:rsidRPr="00B50A43">
        <w:rPr>
          <w:rFonts w:ascii="ＭＳ 明朝" w:eastAsia="ＭＳ 明朝" w:hAnsi="ＭＳ 明朝" w:hint="eastAsia"/>
          <w:sz w:val="28"/>
          <w:szCs w:val="28"/>
        </w:rPr>
        <w:t>（</w:t>
      </w:r>
      <w:r w:rsidR="00DB0164" w:rsidRPr="00B50A43">
        <w:rPr>
          <w:rFonts w:hint="eastAsia"/>
          <w:bCs/>
          <w:sz w:val="22"/>
        </w:rPr>
        <w:t>鶴浜</w:t>
      </w:r>
      <w:r w:rsidR="00476BBB" w:rsidRPr="00B50A43">
        <w:rPr>
          <w:rFonts w:hint="eastAsia"/>
          <w:bCs/>
          <w:sz w:val="22"/>
        </w:rPr>
        <w:t>緑地の魅力</w:t>
      </w:r>
      <w:r w:rsidR="002D4566" w:rsidRPr="00B50A43">
        <w:rPr>
          <w:rFonts w:hint="eastAsia"/>
          <w:bCs/>
          <w:sz w:val="22"/>
        </w:rPr>
        <w:t>創造</w:t>
      </w:r>
      <w:r w:rsidR="00476BBB" w:rsidRPr="00B50A43">
        <w:rPr>
          <w:rFonts w:hint="eastAsia"/>
          <w:bCs/>
          <w:sz w:val="22"/>
        </w:rPr>
        <w:t>・管理運営事業者募集</w:t>
      </w:r>
      <w:r w:rsidRPr="00B50A43">
        <w:rPr>
          <w:rFonts w:ascii="ＭＳ 明朝" w:eastAsia="ＭＳ 明朝" w:hAnsi="ＭＳ 明朝" w:hint="eastAsia"/>
        </w:rPr>
        <w:t>）</w:t>
      </w:r>
    </w:p>
    <w:p w14:paraId="1A82C974" w14:textId="77777777" w:rsidR="003C0524" w:rsidRPr="00B50A43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50A43" w:rsidRPr="00B50A43" w14:paraId="45DFA78F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267732AC" w14:textId="77777777" w:rsidR="003C0524" w:rsidRPr="00B50A43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B50A43" w14:paraId="320B857A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BDFD5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1E36C1C7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</w:p>
          <w:p w14:paraId="35B4A923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6EC9863E" w14:textId="77777777" w:rsidR="003C0524" w:rsidRPr="00B50A43" w:rsidRDefault="003C0524" w:rsidP="00066D34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50A43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442FF342" w14:textId="77777777" w:rsidR="003C0524" w:rsidRPr="00B50A43" w:rsidRDefault="003C0524" w:rsidP="00066D3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・東　　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　－　）　　・西　　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14:paraId="7E93F2D4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・南　　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　－　）　　・北　　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14:paraId="0CD7B6A4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A865C5D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敷地面積：　　　　　　　　　　　㎡　　　</w:t>
            </w:r>
          </w:p>
          <w:p w14:paraId="1F922AC3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開発区域面積：　　　　　　　　　㎡</w:t>
            </w:r>
          </w:p>
          <w:p w14:paraId="457F3F8D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建築面積：　　　　　　　　　　　㎡　　　</w:t>
            </w:r>
          </w:p>
          <w:p w14:paraId="3DB5CD5A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延床面積（容積対象面積）：　　　　　　　　　  ㎡（　　　　　　　　　㎡）</w:t>
            </w:r>
          </w:p>
          <w:p w14:paraId="0293DA54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>建築物の階数：　地上　　　階　／　地下　　階</w:t>
            </w:r>
          </w:p>
          <w:p w14:paraId="7D2B79D1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>建築物の高さ：　　　　　　　　　　 ｍ</w:t>
            </w:r>
          </w:p>
          <w:p w14:paraId="07ED34B4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>住宅の規模及び戸数：　　　　　　　 ㎡　　　　　　　戸</w:t>
            </w:r>
          </w:p>
        </w:tc>
      </w:tr>
    </w:tbl>
    <w:p w14:paraId="7F0C79F9" w14:textId="77777777" w:rsidR="003C0524" w:rsidRPr="00B50A43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B50A43" w:rsidRPr="00B50A43" w14:paraId="0E51E5BA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CB051CD" w14:textId="74BC7B73" w:rsidR="003C0524" w:rsidRPr="00B50A43" w:rsidRDefault="009D1170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②</w:t>
            </w:r>
            <w:r w:rsidR="00616F1C">
              <w:rPr>
                <w:rFonts w:ascii="ＭＳ 明朝" w:eastAsia="ＭＳ 明朝" w:hAnsi="ＭＳ 明朝" w:hint="eastAsia"/>
              </w:rPr>
              <w:t>大阪港湾局開発調整課</w:t>
            </w:r>
            <w:r w:rsidR="003C0524" w:rsidRPr="00B50A43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333EE131" w14:textId="77777777" w:rsidR="003C0524" w:rsidRPr="00B50A43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B50A43" w:rsidRPr="00B50A43" w14:paraId="1EE5A408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6CAA3" w14:textId="4422E21C" w:rsidR="003C0524" w:rsidRPr="00B50A43" w:rsidRDefault="00CC48DA" w:rsidP="00066D34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大阪港臨港地区の分区における構築物の規制</w:t>
            </w:r>
          </w:p>
          <w:p w14:paraId="0012C4A1" w14:textId="1DA122A9" w:rsidR="00CC48DA" w:rsidRDefault="00CC48DA" w:rsidP="00CC48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該当分区</w:t>
            </w:r>
            <w:r w:rsidR="003C0524" w:rsidRPr="00B50A43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5FC12BF0" w14:textId="3703FFB7" w:rsidR="00CC48DA" w:rsidRPr="00B50A43" w:rsidRDefault="00CC48DA" w:rsidP="00CC48DA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・用途　　　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　　　　　　　　　　　　（特別用途地区、地区計画等）</w:t>
            </w:r>
          </w:p>
          <w:p w14:paraId="2B556553" w14:textId="77777777" w:rsidR="00CC48DA" w:rsidRDefault="00CC48DA" w:rsidP="00066D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構造</w:t>
            </w:r>
          </w:p>
          <w:p w14:paraId="56F20CE5" w14:textId="19C31E20" w:rsidR="003C0524" w:rsidRPr="00CC48DA" w:rsidRDefault="00CC48DA" w:rsidP="00066D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面積　　　 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建築面積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）　　　　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　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延面積）　　　　　　　　（敷地面積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）</w:t>
            </w:r>
          </w:p>
        </w:tc>
      </w:tr>
      <w:tr w:rsidR="00B50A43" w:rsidRPr="00B50A43" w14:paraId="28268DD8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6AD27D87" w14:textId="682E75CB" w:rsidR="003C0524" w:rsidRPr="00B50A43" w:rsidRDefault="00616F1C" w:rsidP="00066D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="003C0524" w:rsidRPr="00B50A43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B50A43" w14:paraId="457A33CD" w14:textId="77777777" w:rsidTr="00BC25FB">
        <w:tc>
          <w:tcPr>
            <w:tcW w:w="9072" w:type="dxa"/>
            <w:gridSpan w:val="2"/>
          </w:tcPr>
          <w:p w14:paraId="6A1C5D3A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5D315807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490AFC34" w14:textId="77777777" w:rsidR="00265D37" w:rsidRPr="00B50A43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7C22224D" w14:textId="77777777" w:rsidR="003C0524" w:rsidRPr="00B50A43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B50A43" w:rsidRPr="00B50A43" w14:paraId="0F59923D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448AD437" w14:textId="0C59A8D4" w:rsidR="003C0524" w:rsidRPr="00B50A43" w:rsidRDefault="009D1170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③</w:t>
            </w:r>
            <w:r w:rsidR="00616F1C">
              <w:rPr>
                <w:rFonts w:ascii="ＭＳ 明朝" w:eastAsia="ＭＳ 明朝" w:hAnsi="ＭＳ 明朝" w:hint="eastAsia"/>
              </w:rPr>
              <w:t>大阪港湾局開発調整課</w:t>
            </w:r>
            <w:r w:rsidR="003C0524" w:rsidRPr="00B50A43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CFC1FB8" w14:textId="77777777" w:rsidR="003C0524" w:rsidRPr="00B50A43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B50A43" w:rsidRPr="00B50A43" w14:paraId="1FE822F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C720F" w14:textId="289DC7A3" w:rsidR="00DB3613" w:rsidRDefault="00DB3613" w:rsidP="00066D34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鶴浜地区地区計画</w:t>
            </w:r>
          </w:p>
          <w:p w14:paraId="6CF220FB" w14:textId="6B851187" w:rsidR="003C0524" w:rsidRPr="0080197F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・</w:t>
            </w:r>
            <w:r w:rsidR="00DB3613">
              <w:rPr>
                <w:rFonts w:ascii="ＭＳ 明朝" w:eastAsia="ＭＳ 明朝" w:hAnsi="ＭＳ 明朝" w:hint="eastAsia"/>
                <w:spacing w:val="10"/>
              </w:rPr>
              <w:t>該当地区</w:t>
            </w:r>
            <w:r w:rsidR="00F20605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</w:p>
        </w:tc>
      </w:tr>
      <w:tr w:rsidR="00B50A43" w:rsidRPr="00B50A43" w14:paraId="054992F2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7911E71" w14:textId="001D9484" w:rsidR="003C0524" w:rsidRPr="00B50A43" w:rsidRDefault="00616F1C" w:rsidP="00066D34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="003C0524" w:rsidRPr="00B50A43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B50A43" w14:paraId="1D000635" w14:textId="77777777" w:rsidTr="00BC25FB">
        <w:tc>
          <w:tcPr>
            <w:tcW w:w="9072" w:type="dxa"/>
            <w:gridSpan w:val="2"/>
          </w:tcPr>
          <w:p w14:paraId="729702BC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2650E8AD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08FAEA6D" w14:textId="77777777" w:rsidR="00265D37" w:rsidRPr="00B50A43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24FAD1FB" w14:textId="77777777" w:rsidR="00486800" w:rsidRPr="00B50A43" w:rsidRDefault="00486800" w:rsidP="00486800">
      <w:pPr>
        <w:rPr>
          <w:rFonts w:ascii="ＭＳ 明朝" w:eastAsia="ＭＳ 明朝" w:hAnsi="ＭＳ 明朝"/>
          <w:sz w:val="18"/>
          <w:szCs w:val="18"/>
        </w:rPr>
      </w:pPr>
    </w:p>
    <w:p w14:paraId="455662E6" w14:textId="77777777" w:rsidR="00486800" w:rsidRPr="00B50A43" w:rsidRDefault="00486800" w:rsidP="00486800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1E1CEDCB" w14:textId="03FCF486" w:rsidR="00486800" w:rsidRPr="00B50A43" w:rsidRDefault="0018246D" w:rsidP="00486800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・あらかじめ応募</w:t>
      </w:r>
      <w:r w:rsidR="00486800" w:rsidRPr="00B50A43">
        <w:rPr>
          <w:rFonts w:ascii="ＭＳ 明朝" w:eastAsia="ＭＳ 明朝" w:hAnsi="ＭＳ 明朝" w:hint="eastAsia"/>
          <w:sz w:val="18"/>
          <w:szCs w:val="18"/>
        </w:rPr>
        <w:t>者にて調査・確認のうえ、太枠内に必要事項を記載してください。</w:t>
      </w:r>
    </w:p>
    <w:p w14:paraId="56DB4F39" w14:textId="79A45C60" w:rsidR="00486800" w:rsidRPr="00B50A43" w:rsidRDefault="009D1170" w:rsidP="00486800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・</w:t>
      </w:r>
      <w:r w:rsidR="00F13477">
        <w:rPr>
          <w:rFonts w:ascii="ＭＳ 明朝" w:eastAsia="ＭＳ 明朝" w:hAnsi="ＭＳ 明朝" w:hint="eastAsia"/>
          <w:sz w:val="18"/>
          <w:szCs w:val="18"/>
        </w:rPr>
        <w:t>大阪港湾局開発調整課</w:t>
      </w:r>
      <w:r w:rsidR="00486800" w:rsidRPr="00B50A43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67B2CAD" w14:textId="472F03C8" w:rsidR="00486800" w:rsidRPr="00B50A43" w:rsidRDefault="00486800" w:rsidP="00486800">
      <w:pPr>
        <w:rPr>
          <w:rFonts w:ascii="ＭＳ 明朝" w:eastAsia="ＭＳ 明朝" w:hAnsi="ＭＳ 明朝"/>
          <w:sz w:val="18"/>
          <w:szCs w:val="18"/>
        </w:rPr>
      </w:pPr>
    </w:p>
    <w:p w14:paraId="2E6DC310" w14:textId="77777777" w:rsidR="00486800" w:rsidRPr="00B50A43" w:rsidRDefault="00486800" w:rsidP="00486800">
      <w:pPr>
        <w:rPr>
          <w:rFonts w:ascii="ＭＳ 明朝" w:eastAsia="ＭＳ 明朝" w:hAnsi="ＭＳ 明朝"/>
        </w:rPr>
      </w:pPr>
    </w:p>
    <w:p w14:paraId="43E10AF6" w14:textId="77777777" w:rsidR="003C0524" w:rsidRPr="00B50A43" w:rsidRDefault="00486800" w:rsidP="0046030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/>
          <w:sz w:val="18"/>
          <w:szCs w:val="18"/>
        </w:rPr>
        <w:br w:type="page"/>
      </w:r>
    </w:p>
    <w:p w14:paraId="2B6E6A84" w14:textId="77777777" w:rsidR="003C0524" w:rsidRPr="00B50A43" w:rsidRDefault="003C0524" w:rsidP="00066D34">
      <w:pPr>
        <w:wordWrap w:val="0"/>
        <w:ind w:firstLine="840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50A4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記載例</w:t>
      </w:r>
    </w:p>
    <w:p w14:paraId="45F91A0D" w14:textId="78C1AB2F" w:rsidR="003C0524" w:rsidRPr="00B50A43" w:rsidRDefault="00881BBA" w:rsidP="00066D34">
      <w:pPr>
        <w:ind w:firstLine="840"/>
        <w:jc w:val="right"/>
        <w:rPr>
          <w:rFonts w:ascii="ＭＳ 明朝" w:eastAsia="ＭＳ 明朝" w:hAnsi="ＭＳ 明朝"/>
        </w:rPr>
      </w:pPr>
      <w:r w:rsidRPr="00B50A43">
        <w:rPr>
          <w:rFonts w:ascii="ＭＳ 明朝" w:eastAsia="ＭＳ 明朝" w:hAnsi="ＭＳ 明朝" w:hint="eastAsia"/>
        </w:rPr>
        <w:t>（様式</w:t>
      </w:r>
      <w:r w:rsidR="00ED4BBF" w:rsidRPr="00B50A43">
        <w:rPr>
          <w:rFonts w:ascii="ＭＳ 明朝" w:eastAsia="ＭＳ 明朝" w:hAnsi="ＭＳ 明朝" w:hint="eastAsia"/>
        </w:rPr>
        <w:t>５</w:t>
      </w:r>
      <w:r w:rsidR="00D23978">
        <w:rPr>
          <w:rFonts w:ascii="ＭＳ 明朝" w:eastAsia="ＭＳ 明朝" w:hAnsi="ＭＳ 明朝" w:hint="eastAsia"/>
        </w:rPr>
        <w:t>-２</w:t>
      </w:r>
      <w:r w:rsidR="003C0524" w:rsidRPr="00B50A43">
        <w:rPr>
          <w:rFonts w:ascii="ＭＳ 明朝" w:eastAsia="ＭＳ 明朝" w:hAnsi="ＭＳ 明朝" w:hint="eastAsia"/>
        </w:rPr>
        <w:t>）</w:t>
      </w:r>
    </w:p>
    <w:p w14:paraId="0069453C" w14:textId="00699B58" w:rsidR="003C0524" w:rsidRPr="00B50A43" w:rsidRDefault="00616F1C" w:rsidP="00066D34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大阪港湾局開発調整課</w:t>
      </w:r>
      <w:r w:rsidR="003C0524" w:rsidRPr="00B50A43">
        <w:rPr>
          <w:rFonts w:ascii="ＭＳ 明朝" w:eastAsia="ＭＳ 明朝" w:hAnsi="ＭＳ 明朝" w:hint="eastAsia"/>
          <w:sz w:val="32"/>
          <w:szCs w:val="32"/>
        </w:rPr>
        <w:t>への確認事項</w:t>
      </w:r>
    </w:p>
    <w:p w14:paraId="6191C079" w14:textId="14DDFDE4" w:rsidR="003C0524" w:rsidRPr="00B50A43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  <w:r w:rsidRPr="00B50A43">
        <w:rPr>
          <w:rFonts w:ascii="ＭＳ 明朝" w:eastAsia="ＭＳ 明朝" w:hAnsi="ＭＳ 明朝" w:hint="eastAsia"/>
          <w:sz w:val="28"/>
          <w:szCs w:val="28"/>
        </w:rPr>
        <w:t>（</w:t>
      </w:r>
      <w:r w:rsidR="00DB0164" w:rsidRPr="00B50A43">
        <w:rPr>
          <w:rFonts w:hint="eastAsia"/>
          <w:bCs/>
          <w:sz w:val="22"/>
        </w:rPr>
        <w:t>鶴浜</w:t>
      </w:r>
      <w:r w:rsidR="00476BBB" w:rsidRPr="00B50A43">
        <w:rPr>
          <w:rFonts w:hint="eastAsia"/>
          <w:bCs/>
          <w:sz w:val="22"/>
        </w:rPr>
        <w:t>緑地の魅力</w:t>
      </w:r>
      <w:r w:rsidR="00660189">
        <w:rPr>
          <w:rFonts w:hint="eastAsia"/>
          <w:bCs/>
          <w:sz w:val="22"/>
        </w:rPr>
        <w:t>創造</w:t>
      </w:r>
      <w:r w:rsidR="00476BBB" w:rsidRPr="00B50A43">
        <w:rPr>
          <w:rFonts w:hint="eastAsia"/>
          <w:bCs/>
          <w:sz w:val="22"/>
        </w:rPr>
        <w:t>・管理運営事業者募集</w:t>
      </w:r>
      <w:r w:rsidRPr="00B50A43">
        <w:rPr>
          <w:rFonts w:ascii="ＭＳ 明朝" w:eastAsia="ＭＳ 明朝" w:hAnsi="ＭＳ 明朝" w:hint="eastAsia"/>
        </w:rPr>
        <w:t>）</w:t>
      </w:r>
    </w:p>
    <w:p w14:paraId="2F91CC35" w14:textId="77777777" w:rsidR="003C0524" w:rsidRPr="00B50A43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50A43" w:rsidRPr="00B50A43" w14:paraId="387F1945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0753E4D9" w14:textId="77777777" w:rsidR="003C0524" w:rsidRPr="00B50A43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B50A43" w14:paraId="1ED47A42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F94DFF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3D3218FD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第１種住居地域・□□□％・□□％・準防火地域・□□□□地区計画</w:t>
            </w:r>
          </w:p>
          <w:p w14:paraId="45F5645F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72186EC5" w14:textId="77777777" w:rsidR="003C0524" w:rsidRPr="00B50A43" w:rsidRDefault="003C0524" w:rsidP="00066D34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B50A43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2E5E68BD" w14:textId="77777777" w:rsidR="003C0524" w:rsidRPr="00B50A43" w:rsidRDefault="003C0524" w:rsidP="00066D3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・東　　</w:t>
            </w:r>
            <w:r w:rsidRPr="00B50A43">
              <w:rPr>
                <w:rFonts w:ascii="ＭＳ 明朝" w:eastAsia="ＭＳ 明朝" w:hAnsi="ＭＳ 明朝" w:hint="eastAsia"/>
                <w:i/>
              </w:rPr>
              <w:t>8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</w:t>
            </w:r>
            <w:r w:rsidRPr="00B50A43">
              <w:rPr>
                <w:rFonts w:ascii="ＭＳ 明朝" w:eastAsia="ＭＳ 明朝" w:hAnsi="ＭＳ 明朝" w:hint="eastAsia"/>
                <w:i/>
              </w:rPr>
              <w:t>１</w:t>
            </w:r>
            <w:r w:rsidRPr="00B50A43">
              <w:rPr>
                <w:rFonts w:ascii="ＭＳ 明朝" w:eastAsia="ＭＳ 明朝" w:hAnsi="ＭＳ 明朝" w:hint="eastAsia"/>
              </w:rPr>
              <w:t>－</w:t>
            </w:r>
            <w:r w:rsidRPr="00B50A43">
              <w:rPr>
                <w:rFonts w:ascii="ＭＳ 明朝" w:eastAsia="ＭＳ 明朝" w:hAnsi="ＭＳ 明朝" w:hint="eastAsia"/>
                <w:i/>
              </w:rPr>
              <w:t>１</w:t>
            </w:r>
            <w:r w:rsidRPr="00B50A43">
              <w:rPr>
                <w:rFonts w:ascii="ＭＳ 明朝" w:eastAsia="ＭＳ 明朝" w:hAnsi="ＭＳ 明朝" w:hint="eastAsia"/>
              </w:rPr>
              <w:t xml:space="preserve">）　　    ・西　  </w:t>
            </w:r>
            <w:r w:rsidRPr="00B50A43">
              <w:rPr>
                <w:rFonts w:ascii="ＭＳ 明朝" w:eastAsia="ＭＳ 明朝" w:hAnsi="ＭＳ 明朝" w:hint="eastAsia"/>
                <w:i/>
              </w:rPr>
              <w:t>隣地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42－</w:t>
            </w:r>
            <w:r w:rsidRPr="00B50A43">
              <w:rPr>
                <w:rFonts w:ascii="ＭＳ 明朝" w:eastAsia="ＭＳ 明朝" w:hAnsi="ＭＳ 明朝" w:hint="eastAsia"/>
                <w:i/>
              </w:rPr>
              <w:t xml:space="preserve">　</w:t>
            </w:r>
            <w:r w:rsidRPr="00B50A43">
              <w:rPr>
                <w:rFonts w:ascii="ＭＳ 明朝" w:eastAsia="ＭＳ 明朝" w:hAnsi="ＭＳ 明朝" w:hint="eastAsia"/>
              </w:rPr>
              <w:t>－</w:t>
            </w:r>
            <w:r w:rsidRPr="00B50A43">
              <w:rPr>
                <w:rFonts w:ascii="ＭＳ 明朝" w:eastAsia="ＭＳ 明朝" w:hAnsi="ＭＳ 明朝" w:hint="eastAsia"/>
                <w:i/>
              </w:rPr>
              <w:t xml:space="preserve">　</w:t>
            </w:r>
            <w:r w:rsidRPr="00B50A43">
              <w:rPr>
                <w:rFonts w:ascii="ＭＳ 明朝" w:eastAsia="ＭＳ 明朝" w:hAnsi="ＭＳ 明朝" w:hint="eastAsia"/>
              </w:rPr>
              <w:t>）</w:t>
            </w:r>
          </w:p>
          <w:p w14:paraId="76E4E729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・南　 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  <w:i/>
              </w:rPr>
              <w:t>4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 ｍ（42－</w:t>
            </w:r>
            <w:r w:rsidRPr="00B50A43">
              <w:rPr>
                <w:rFonts w:ascii="ＭＳ 明朝" w:eastAsia="ＭＳ 明朝" w:hAnsi="ＭＳ 明朝" w:hint="eastAsia"/>
                <w:i/>
              </w:rPr>
              <w:t>2</w:t>
            </w:r>
            <w:r w:rsidRPr="00B50A43">
              <w:rPr>
                <w:rFonts w:ascii="ＭＳ 明朝" w:eastAsia="ＭＳ 明朝" w:hAnsi="ＭＳ 明朝"/>
                <w:i/>
              </w:rPr>
              <w:t xml:space="preserve">  </w:t>
            </w:r>
            <w:r w:rsidRPr="00B50A43">
              <w:rPr>
                <w:rFonts w:ascii="ＭＳ 明朝" w:eastAsia="ＭＳ 明朝" w:hAnsi="ＭＳ 明朝" w:hint="eastAsia"/>
                <w:i/>
              </w:rPr>
              <w:t xml:space="preserve"> </w:t>
            </w:r>
            <w:r w:rsidRPr="00B50A43">
              <w:rPr>
                <w:rFonts w:ascii="ＭＳ 明朝" w:eastAsia="ＭＳ 明朝" w:hAnsi="ＭＳ 明朝"/>
                <w:i/>
              </w:rPr>
              <w:t xml:space="preserve">  </w:t>
            </w:r>
            <w:r w:rsidRPr="00B50A43">
              <w:rPr>
                <w:rFonts w:ascii="ＭＳ 明朝" w:eastAsia="ＭＳ 明朝" w:hAnsi="ＭＳ 明朝" w:hint="eastAsia"/>
              </w:rPr>
              <w:t xml:space="preserve">）　　　  ・北　</w:t>
            </w:r>
            <w:r w:rsidRPr="00B50A43">
              <w:rPr>
                <w:rFonts w:ascii="ＭＳ 明朝" w:eastAsia="ＭＳ 明朝" w:hAnsi="ＭＳ 明朝" w:hint="eastAsia"/>
                <w:i/>
              </w:rPr>
              <w:t>1.818</w:t>
            </w:r>
            <w:r w:rsidRPr="00B50A43">
              <w:rPr>
                <w:rFonts w:ascii="ＭＳ 明朝" w:eastAsia="ＭＳ 明朝" w:hAnsi="ＭＳ 明朝"/>
              </w:rPr>
              <w:t xml:space="preserve"> </w:t>
            </w:r>
            <w:r w:rsidRPr="00B50A43">
              <w:rPr>
                <w:rFonts w:ascii="ＭＳ 明朝" w:eastAsia="ＭＳ 明朝" w:hAnsi="ＭＳ 明朝" w:hint="eastAsia"/>
              </w:rPr>
              <w:t xml:space="preserve">　ｍ（</w:t>
            </w:r>
            <w:r w:rsidRPr="00B50A43">
              <w:rPr>
                <w:rFonts w:ascii="ＭＳ 明朝" w:eastAsia="ＭＳ 明朝" w:hAnsi="ＭＳ 明朝" w:hint="eastAsia"/>
                <w:i/>
              </w:rPr>
              <w:t>附則5項道路</w:t>
            </w:r>
            <w:r w:rsidRPr="00B50A43">
              <w:rPr>
                <w:rFonts w:ascii="ＭＳ 明朝" w:eastAsia="ＭＳ 明朝" w:hAnsi="ＭＳ 明朝" w:hint="eastAsia"/>
              </w:rPr>
              <w:t>）</w:t>
            </w:r>
          </w:p>
          <w:p w14:paraId="4684FB31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主要用途：   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</w:t>
            </w:r>
          </w:p>
          <w:p w14:paraId="76A564D5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敷地面積：　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□.□□</w:t>
            </w: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　㎡　　　</w:t>
            </w:r>
          </w:p>
          <w:p w14:paraId="421A3E02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開発区域面積：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□.□□</w:t>
            </w: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　㎡</w:t>
            </w:r>
          </w:p>
          <w:p w14:paraId="03C9ABAC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建築面積：　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□.□□</w:t>
            </w: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　㎡　　　　</w:t>
            </w:r>
          </w:p>
          <w:p w14:paraId="6ACB89E6" w14:textId="77777777" w:rsidR="003C0524" w:rsidRPr="00B50A43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延床面積（容積対象面積）：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□.□□</w:t>
            </w: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  ㎡（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□□□.□□</w:t>
            </w: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　㎡）</w:t>
            </w:r>
          </w:p>
          <w:p w14:paraId="1D762109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建築物の階数：　地上　</w:t>
            </w:r>
            <w:r w:rsidRPr="00B50A43">
              <w:rPr>
                <w:rFonts w:ascii="ＭＳ 明朝" w:eastAsia="ＭＳ 明朝" w:hAnsi="ＭＳ 明朝" w:hint="eastAsia"/>
                <w:i/>
              </w:rPr>
              <w:t>□</w:t>
            </w:r>
            <w:r w:rsidRPr="00B50A43">
              <w:rPr>
                <w:rFonts w:ascii="ＭＳ 明朝" w:eastAsia="ＭＳ 明朝" w:hAnsi="ＭＳ 明朝" w:hint="eastAsia"/>
              </w:rPr>
              <w:t xml:space="preserve">　階　／　地下　</w:t>
            </w:r>
            <w:r w:rsidRPr="00B50A43">
              <w:rPr>
                <w:rFonts w:ascii="ＭＳ 明朝" w:eastAsia="ＭＳ 明朝" w:hAnsi="ＭＳ 明朝" w:hint="eastAsia"/>
                <w:i/>
              </w:rPr>
              <w:t xml:space="preserve">□　</w:t>
            </w:r>
            <w:r w:rsidRPr="00B50A43">
              <w:rPr>
                <w:rFonts w:ascii="ＭＳ 明朝" w:eastAsia="ＭＳ 明朝" w:hAnsi="ＭＳ 明朝" w:hint="eastAsia"/>
              </w:rPr>
              <w:t>階</w:t>
            </w:r>
          </w:p>
          <w:p w14:paraId="57DE2013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建築物の高さ：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.□□</w:t>
            </w:r>
            <w:r w:rsidRPr="00B50A43">
              <w:rPr>
                <w:rFonts w:ascii="ＭＳ 明朝" w:eastAsia="ＭＳ 明朝" w:hAnsi="ＭＳ 明朝" w:hint="eastAsia"/>
              </w:rPr>
              <w:t xml:space="preserve">　　 ｍ</w:t>
            </w:r>
          </w:p>
          <w:p w14:paraId="7F814F84" w14:textId="77777777" w:rsidR="003C0524" w:rsidRPr="00B50A43" w:rsidRDefault="003C0524" w:rsidP="00066D34">
            <w:pPr>
              <w:rPr>
                <w:rFonts w:ascii="ＭＳ 明朝" w:eastAsia="ＭＳ 明朝" w:hAnsi="ＭＳ 明朝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住宅の規模及び戸数：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.□□</w:t>
            </w:r>
            <w:r w:rsidRPr="00B50A43">
              <w:rPr>
                <w:rFonts w:ascii="ＭＳ 明朝" w:eastAsia="ＭＳ 明朝" w:hAnsi="ＭＳ 明朝" w:hint="eastAsia"/>
              </w:rPr>
              <w:t xml:space="preserve">　　㎡　　　　　</w:t>
            </w:r>
            <w:r w:rsidRPr="00B50A43">
              <w:rPr>
                <w:rFonts w:ascii="ＭＳ 明朝" w:eastAsia="ＭＳ 明朝" w:hAnsi="ＭＳ 明朝" w:hint="eastAsia"/>
                <w:i/>
                <w:spacing w:val="10"/>
              </w:rPr>
              <w:t>□□</w:t>
            </w:r>
            <w:r w:rsidRPr="00B50A43">
              <w:rPr>
                <w:rFonts w:ascii="ＭＳ 明朝" w:eastAsia="ＭＳ 明朝" w:hAnsi="ＭＳ 明朝" w:hint="eastAsia"/>
              </w:rPr>
              <w:t xml:space="preserve">　戸</w:t>
            </w:r>
          </w:p>
        </w:tc>
      </w:tr>
    </w:tbl>
    <w:p w14:paraId="586300D4" w14:textId="77777777" w:rsidR="003C0524" w:rsidRPr="00B50A43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F20605" w:rsidRPr="00B50A43" w14:paraId="7E2285AD" w14:textId="77777777" w:rsidTr="00CC0C6D">
        <w:tc>
          <w:tcPr>
            <w:tcW w:w="5387" w:type="dxa"/>
            <w:tcBorders>
              <w:bottom w:val="single" w:sz="12" w:space="0" w:color="auto"/>
            </w:tcBorders>
          </w:tcPr>
          <w:p w14:paraId="1D4F898F" w14:textId="77777777" w:rsidR="00F20605" w:rsidRPr="00B50A43" w:rsidRDefault="00F20605" w:rsidP="00CC0C6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Pr="00B50A43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F5D0200" w14:textId="77777777" w:rsidR="00F20605" w:rsidRPr="00B50A43" w:rsidRDefault="00F20605" w:rsidP="00CC0C6D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F20605" w:rsidRPr="00B50A43" w14:paraId="6054226B" w14:textId="77777777" w:rsidTr="00CC0C6D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F2939" w14:textId="77777777" w:rsidR="00F20605" w:rsidRPr="00B50A43" w:rsidRDefault="00F20605" w:rsidP="00CC0C6D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大阪港臨港地区の分区における構築物の規制</w:t>
            </w:r>
          </w:p>
          <w:p w14:paraId="7C8D2E6B" w14:textId="72ED6216" w:rsidR="00F20605" w:rsidRDefault="00F20605" w:rsidP="00CC0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該当分区</w:t>
            </w:r>
            <w:r w:rsidRPr="00B50A4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〇〇港区</w:t>
            </w:r>
          </w:p>
          <w:p w14:paraId="4F3AC059" w14:textId="008A6037" w:rsidR="00F20605" w:rsidRPr="00B50A43" w:rsidRDefault="00F20605" w:rsidP="00CC0C6D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 xml:space="preserve">・用途　　　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〇〇地域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　　　　　　　　　（特別用途地区、地区計画等）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〇〇地区地区計画</w:t>
            </w:r>
          </w:p>
          <w:p w14:paraId="1BF1EB61" w14:textId="31FAEC33" w:rsidR="00F20605" w:rsidRDefault="00F20605" w:rsidP="00CC0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構造　　　　〇〇〇〇</w:t>
            </w:r>
          </w:p>
          <w:p w14:paraId="2ADFA1EF" w14:textId="51440FBB" w:rsidR="00F20605" w:rsidRPr="00CC48DA" w:rsidRDefault="00F20605" w:rsidP="00CC0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面積　　　 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建築面積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）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〇〇㎡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　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延面積）〇〇㎡　　　　　　　（敷地面積</w:t>
            </w:r>
            <w:r w:rsidRPr="00B50A43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）</w:t>
            </w:r>
            <w:r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〇〇㎡</w:t>
            </w:r>
          </w:p>
        </w:tc>
      </w:tr>
      <w:tr w:rsidR="00F20605" w:rsidRPr="00B50A43" w14:paraId="5BC53F01" w14:textId="77777777" w:rsidTr="00CC0C6D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16B93F7C" w14:textId="77777777" w:rsidR="00F20605" w:rsidRPr="00B50A43" w:rsidRDefault="00F20605" w:rsidP="00CC0C6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Pr="00B50A43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F20605" w:rsidRPr="00B50A43" w14:paraId="5FEA7D09" w14:textId="77777777" w:rsidTr="00CC0C6D">
        <w:tc>
          <w:tcPr>
            <w:tcW w:w="9072" w:type="dxa"/>
            <w:gridSpan w:val="2"/>
          </w:tcPr>
          <w:p w14:paraId="390EE3BA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  <w:p w14:paraId="0B4332A9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  <w:p w14:paraId="2BFB39F0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</w:tc>
      </w:tr>
      <w:tr w:rsidR="00F20605" w:rsidRPr="00B50A43" w14:paraId="30D25E3E" w14:textId="77777777" w:rsidTr="00CC0C6D">
        <w:tc>
          <w:tcPr>
            <w:tcW w:w="9072" w:type="dxa"/>
            <w:gridSpan w:val="2"/>
          </w:tcPr>
          <w:p w14:paraId="0C3A3A11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</w:tc>
      </w:tr>
      <w:tr w:rsidR="00F20605" w:rsidRPr="00B50A43" w14:paraId="057CBC59" w14:textId="77777777" w:rsidTr="00CC0C6D">
        <w:tc>
          <w:tcPr>
            <w:tcW w:w="5387" w:type="dxa"/>
            <w:tcBorders>
              <w:bottom w:val="single" w:sz="12" w:space="0" w:color="auto"/>
            </w:tcBorders>
          </w:tcPr>
          <w:p w14:paraId="15E227F3" w14:textId="77777777" w:rsidR="00F20605" w:rsidRPr="00B50A43" w:rsidRDefault="00F20605" w:rsidP="00CC0C6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Pr="00B50A43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20234E3A" w14:textId="77777777" w:rsidR="00F20605" w:rsidRPr="00B50A43" w:rsidRDefault="00F20605" w:rsidP="00CC0C6D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B50A43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F20605" w:rsidRPr="00B50A43" w14:paraId="20CB1FDA" w14:textId="77777777" w:rsidTr="00CC0C6D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25B6E" w14:textId="77777777" w:rsidR="00F20605" w:rsidRDefault="00F20605" w:rsidP="00CC0C6D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  <w:spacing w:val="10"/>
              </w:rPr>
              <w:t>鶴浜地区地区計画</w:t>
            </w:r>
          </w:p>
          <w:p w14:paraId="03E5C534" w14:textId="352C7BF4" w:rsidR="00F20605" w:rsidRPr="0080197F" w:rsidRDefault="00F20605" w:rsidP="00CC0C6D">
            <w:pPr>
              <w:rPr>
                <w:rFonts w:ascii="ＭＳ 明朝" w:eastAsia="ＭＳ 明朝" w:hAnsi="ＭＳ 明朝"/>
                <w:spacing w:val="10"/>
              </w:rPr>
            </w:pPr>
            <w:r w:rsidRPr="00B50A43">
              <w:rPr>
                <w:rFonts w:ascii="ＭＳ 明朝" w:eastAsia="ＭＳ 明朝" w:hAnsi="ＭＳ 明朝" w:hint="eastAsia"/>
                <w:spacing w:val="10"/>
              </w:rPr>
              <w:t>・</w:t>
            </w:r>
            <w:r>
              <w:rPr>
                <w:rFonts w:ascii="ＭＳ 明朝" w:eastAsia="ＭＳ 明朝" w:hAnsi="ＭＳ 明朝" w:hint="eastAsia"/>
                <w:spacing w:val="10"/>
              </w:rPr>
              <w:t>該当地区　△地区</w:t>
            </w:r>
          </w:p>
        </w:tc>
      </w:tr>
      <w:tr w:rsidR="00F20605" w:rsidRPr="00B50A43" w14:paraId="114103A1" w14:textId="77777777" w:rsidTr="00CC0C6D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B91BE5F" w14:textId="77777777" w:rsidR="00F20605" w:rsidRPr="00B50A43" w:rsidRDefault="00F20605" w:rsidP="00CC0C6D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大阪港湾局開発調整課</w:t>
            </w:r>
            <w:r w:rsidRPr="00B50A43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F20605" w:rsidRPr="00B50A43" w14:paraId="05CF0A69" w14:textId="77777777" w:rsidTr="00CC0C6D">
        <w:tc>
          <w:tcPr>
            <w:tcW w:w="9072" w:type="dxa"/>
            <w:gridSpan w:val="2"/>
          </w:tcPr>
          <w:p w14:paraId="0634E50C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  <w:p w14:paraId="3643C19F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  <w:p w14:paraId="6067B672" w14:textId="77777777" w:rsidR="00F20605" w:rsidRPr="00B50A43" w:rsidRDefault="00F20605" w:rsidP="00CC0C6D">
            <w:pPr>
              <w:rPr>
                <w:rFonts w:ascii="ＭＳ 明朝" w:eastAsia="ＭＳ 明朝" w:hAnsi="ＭＳ 明朝"/>
              </w:rPr>
            </w:pPr>
          </w:p>
        </w:tc>
      </w:tr>
    </w:tbl>
    <w:p w14:paraId="7E9985DC" w14:textId="77777777" w:rsidR="003C0524" w:rsidRPr="00F20605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p w14:paraId="24D07F08" w14:textId="77777777" w:rsidR="00F20605" w:rsidRPr="00B50A43" w:rsidRDefault="00F20605" w:rsidP="00F20605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6DA618E4" w14:textId="77777777" w:rsidR="00F20605" w:rsidRPr="00B50A43" w:rsidRDefault="00F20605" w:rsidP="00F20605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・あらかじめ応募者にて調査・確認のうえ、太枠内に必要事項を記載してください。</w:t>
      </w:r>
    </w:p>
    <w:p w14:paraId="1815CB81" w14:textId="77777777" w:rsidR="00F20605" w:rsidRPr="00B50A43" w:rsidRDefault="00F20605" w:rsidP="00F20605">
      <w:pPr>
        <w:rPr>
          <w:rFonts w:ascii="ＭＳ 明朝" w:eastAsia="ＭＳ 明朝" w:hAnsi="ＭＳ 明朝"/>
          <w:sz w:val="18"/>
          <w:szCs w:val="18"/>
        </w:rPr>
      </w:pPr>
      <w:r w:rsidRPr="00B50A43">
        <w:rPr>
          <w:rFonts w:ascii="ＭＳ 明朝" w:eastAsia="ＭＳ 明朝" w:hAnsi="ＭＳ 明朝" w:hint="eastAsia"/>
          <w:sz w:val="18"/>
          <w:szCs w:val="18"/>
        </w:rPr>
        <w:t>・</w:t>
      </w:r>
      <w:r>
        <w:rPr>
          <w:rFonts w:ascii="ＭＳ 明朝" w:eastAsia="ＭＳ 明朝" w:hAnsi="ＭＳ 明朝" w:hint="eastAsia"/>
          <w:sz w:val="18"/>
          <w:szCs w:val="18"/>
        </w:rPr>
        <w:t>大阪港湾局開発調整課</w:t>
      </w:r>
      <w:r w:rsidRPr="00B50A43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17B96975" w14:textId="5ECF5EB7" w:rsidR="00066D34" w:rsidRPr="00F20605" w:rsidRDefault="00066D34" w:rsidP="00066D34">
      <w:pPr>
        <w:rPr>
          <w:rFonts w:ascii="ＭＳ 明朝" w:eastAsia="ＭＳ 明朝" w:hAnsi="ＭＳ 明朝"/>
          <w:sz w:val="18"/>
          <w:szCs w:val="18"/>
        </w:rPr>
      </w:pPr>
    </w:p>
    <w:p w14:paraId="3F0F72E3" w14:textId="77777777" w:rsidR="00066D34" w:rsidRPr="00B50A43" w:rsidRDefault="00066D34" w:rsidP="00066D34">
      <w:pPr>
        <w:rPr>
          <w:rFonts w:ascii="ＭＳ 明朝" w:eastAsia="ＭＳ 明朝" w:hAnsi="ＭＳ 明朝"/>
        </w:rPr>
      </w:pPr>
    </w:p>
    <w:p w14:paraId="4EB74FF2" w14:textId="77777777" w:rsidR="00486800" w:rsidRPr="00B50A43" w:rsidRDefault="00486800" w:rsidP="0046030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486800" w:rsidRPr="00B50A43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2EF1" w14:textId="77777777" w:rsidR="00EA6997" w:rsidRDefault="00EA6997" w:rsidP="00225814">
      <w:r>
        <w:separator/>
      </w:r>
    </w:p>
  </w:endnote>
  <w:endnote w:type="continuationSeparator" w:id="0">
    <w:p w14:paraId="31EC2BB7" w14:textId="77777777" w:rsidR="00EA6997" w:rsidRDefault="00EA6997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1AAA" w14:textId="77777777" w:rsidR="00EA6997" w:rsidRDefault="00EA6997" w:rsidP="00225814">
      <w:r>
        <w:separator/>
      </w:r>
    </w:p>
  </w:footnote>
  <w:footnote w:type="continuationSeparator" w:id="0">
    <w:p w14:paraId="5CB98513" w14:textId="77777777" w:rsidR="00EA6997" w:rsidRDefault="00EA6997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852856">
    <w:abstractNumId w:val="8"/>
  </w:num>
  <w:num w:numId="2" w16cid:durableId="1000427870">
    <w:abstractNumId w:val="4"/>
  </w:num>
  <w:num w:numId="3" w16cid:durableId="618292844">
    <w:abstractNumId w:val="0"/>
  </w:num>
  <w:num w:numId="4" w16cid:durableId="1523473291">
    <w:abstractNumId w:val="5"/>
  </w:num>
  <w:num w:numId="5" w16cid:durableId="761754166">
    <w:abstractNumId w:val="1"/>
  </w:num>
  <w:num w:numId="6" w16cid:durableId="1444374900">
    <w:abstractNumId w:val="9"/>
  </w:num>
  <w:num w:numId="7" w16cid:durableId="337774118">
    <w:abstractNumId w:val="2"/>
  </w:num>
  <w:num w:numId="8" w16cid:durableId="1723168588">
    <w:abstractNumId w:val="7"/>
  </w:num>
  <w:num w:numId="9" w16cid:durableId="896431246">
    <w:abstractNumId w:val="3"/>
  </w:num>
  <w:num w:numId="10" w16cid:durableId="898057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1"/>
    <w:rsid w:val="0001358D"/>
    <w:rsid w:val="00015A3F"/>
    <w:rsid w:val="000262A8"/>
    <w:rsid w:val="00030D06"/>
    <w:rsid w:val="00066D34"/>
    <w:rsid w:val="000C04EF"/>
    <w:rsid w:val="0018246D"/>
    <w:rsid w:val="001B6F6C"/>
    <w:rsid w:val="001B796B"/>
    <w:rsid w:val="001C57A1"/>
    <w:rsid w:val="00225814"/>
    <w:rsid w:val="00226B65"/>
    <w:rsid w:val="00241C59"/>
    <w:rsid w:val="0025460A"/>
    <w:rsid w:val="00261563"/>
    <w:rsid w:val="00265D37"/>
    <w:rsid w:val="002A7B6C"/>
    <w:rsid w:val="002D4566"/>
    <w:rsid w:val="002E4B83"/>
    <w:rsid w:val="002F5B64"/>
    <w:rsid w:val="002F605B"/>
    <w:rsid w:val="00300F91"/>
    <w:rsid w:val="00317544"/>
    <w:rsid w:val="003361F9"/>
    <w:rsid w:val="00336F53"/>
    <w:rsid w:val="00362293"/>
    <w:rsid w:val="00376AC5"/>
    <w:rsid w:val="003865C6"/>
    <w:rsid w:val="003B4B8E"/>
    <w:rsid w:val="003C0524"/>
    <w:rsid w:val="003E17EB"/>
    <w:rsid w:val="003E62C6"/>
    <w:rsid w:val="004140BF"/>
    <w:rsid w:val="00417F9F"/>
    <w:rsid w:val="00420B23"/>
    <w:rsid w:val="0045128A"/>
    <w:rsid w:val="0046030F"/>
    <w:rsid w:val="00476BBB"/>
    <w:rsid w:val="00486800"/>
    <w:rsid w:val="004923A5"/>
    <w:rsid w:val="0049251E"/>
    <w:rsid w:val="004A3752"/>
    <w:rsid w:val="004A5EC5"/>
    <w:rsid w:val="004B0238"/>
    <w:rsid w:val="004F24C1"/>
    <w:rsid w:val="004F2B10"/>
    <w:rsid w:val="00512186"/>
    <w:rsid w:val="00536B97"/>
    <w:rsid w:val="00540618"/>
    <w:rsid w:val="00562D83"/>
    <w:rsid w:val="005640A0"/>
    <w:rsid w:val="00587A72"/>
    <w:rsid w:val="005A00AF"/>
    <w:rsid w:val="005A08A6"/>
    <w:rsid w:val="005B0E41"/>
    <w:rsid w:val="005B2B27"/>
    <w:rsid w:val="005B56DB"/>
    <w:rsid w:val="005D41EE"/>
    <w:rsid w:val="005E21CF"/>
    <w:rsid w:val="006145AB"/>
    <w:rsid w:val="00616F1C"/>
    <w:rsid w:val="00641DEE"/>
    <w:rsid w:val="00645400"/>
    <w:rsid w:val="006569B0"/>
    <w:rsid w:val="00660189"/>
    <w:rsid w:val="006661C5"/>
    <w:rsid w:val="00671A08"/>
    <w:rsid w:val="006755B8"/>
    <w:rsid w:val="00680F26"/>
    <w:rsid w:val="0068206A"/>
    <w:rsid w:val="0069434E"/>
    <w:rsid w:val="006A5A92"/>
    <w:rsid w:val="006B3CD6"/>
    <w:rsid w:val="006C6BA0"/>
    <w:rsid w:val="006D5C9D"/>
    <w:rsid w:val="006F1220"/>
    <w:rsid w:val="007120A4"/>
    <w:rsid w:val="00733703"/>
    <w:rsid w:val="00741096"/>
    <w:rsid w:val="00741829"/>
    <w:rsid w:val="007952F0"/>
    <w:rsid w:val="007D35AF"/>
    <w:rsid w:val="0080197F"/>
    <w:rsid w:val="0080479B"/>
    <w:rsid w:val="00821672"/>
    <w:rsid w:val="00862E7F"/>
    <w:rsid w:val="00870662"/>
    <w:rsid w:val="00881BBA"/>
    <w:rsid w:val="0088650F"/>
    <w:rsid w:val="00892092"/>
    <w:rsid w:val="008A5275"/>
    <w:rsid w:val="008C2764"/>
    <w:rsid w:val="008E1209"/>
    <w:rsid w:val="008F3E52"/>
    <w:rsid w:val="00913CB7"/>
    <w:rsid w:val="0093196F"/>
    <w:rsid w:val="00931E65"/>
    <w:rsid w:val="0095217B"/>
    <w:rsid w:val="00977F96"/>
    <w:rsid w:val="00993C64"/>
    <w:rsid w:val="009975E2"/>
    <w:rsid w:val="009D1170"/>
    <w:rsid w:val="009E391F"/>
    <w:rsid w:val="009E5A9A"/>
    <w:rsid w:val="009E74A8"/>
    <w:rsid w:val="00A02518"/>
    <w:rsid w:val="00A804F4"/>
    <w:rsid w:val="00A81C91"/>
    <w:rsid w:val="00A92E00"/>
    <w:rsid w:val="00AA14C0"/>
    <w:rsid w:val="00AC5154"/>
    <w:rsid w:val="00AE2676"/>
    <w:rsid w:val="00AF23CB"/>
    <w:rsid w:val="00B23CB1"/>
    <w:rsid w:val="00B429B1"/>
    <w:rsid w:val="00B50A43"/>
    <w:rsid w:val="00B67E28"/>
    <w:rsid w:val="00B937C5"/>
    <w:rsid w:val="00BB0616"/>
    <w:rsid w:val="00BD083E"/>
    <w:rsid w:val="00BD2314"/>
    <w:rsid w:val="00C162B2"/>
    <w:rsid w:val="00C32F97"/>
    <w:rsid w:val="00C41E48"/>
    <w:rsid w:val="00C6721C"/>
    <w:rsid w:val="00C71B0F"/>
    <w:rsid w:val="00C96CAA"/>
    <w:rsid w:val="00CB24CC"/>
    <w:rsid w:val="00CB42F1"/>
    <w:rsid w:val="00CB7589"/>
    <w:rsid w:val="00CC48DA"/>
    <w:rsid w:val="00CD6B5B"/>
    <w:rsid w:val="00CE68E2"/>
    <w:rsid w:val="00D20A55"/>
    <w:rsid w:val="00D22F9F"/>
    <w:rsid w:val="00D23817"/>
    <w:rsid w:val="00D23978"/>
    <w:rsid w:val="00D24492"/>
    <w:rsid w:val="00D331E5"/>
    <w:rsid w:val="00D54B38"/>
    <w:rsid w:val="00D55FBB"/>
    <w:rsid w:val="00D749C6"/>
    <w:rsid w:val="00D7685F"/>
    <w:rsid w:val="00D815F2"/>
    <w:rsid w:val="00D94558"/>
    <w:rsid w:val="00DB0164"/>
    <w:rsid w:val="00DB3613"/>
    <w:rsid w:val="00E42CBF"/>
    <w:rsid w:val="00EA6997"/>
    <w:rsid w:val="00ED4BBF"/>
    <w:rsid w:val="00EE7241"/>
    <w:rsid w:val="00F13477"/>
    <w:rsid w:val="00F20605"/>
    <w:rsid w:val="00F414D5"/>
    <w:rsid w:val="00F47266"/>
    <w:rsid w:val="00F47511"/>
    <w:rsid w:val="00F515D0"/>
    <w:rsid w:val="00F64919"/>
    <w:rsid w:val="00F96D9A"/>
    <w:rsid w:val="00FB4688"/>
    <w:rsid w:val="00FD6380"/>
    <w:rsid w:val="00FE152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80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1E95-DE4B-4889-B0FC-C03779B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0:07:00Z</dcterms:created>
  <dcterms:modified xsi:type="dcterms:W3CDTF">2025-12-22T00:09:00Z</dcterms:modified>
</cp:coreProperties>
</file>